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2F2B" w14:textId="04BC98CE" w:rsidR="009B1A26" w:rsidRDefault="00A908F3" w:rsidP="00A90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DE KOTLIN E JAVA</w:t>
      </w:r>
    </w:p>
    <w:p w14:paraId="523ECE48" w14:textId="4E7C89E1" w:rsidR="00A908F3" w:rsidRDefault="00A908F3" w:rsidP="00A908F3">
      <w:pPr>
        <w:jc w:val="center"/>
        <w:rPr>
          <w:b/>
          <w:bCs/>
          <w:sz w:val="28"/>
          <w:szCs w:val="28"/>
        </w:rPr>
      </w:pPr>
    </w:p>
    <w:p w14:paraId="1AC261E5" w14:textId="57B7CA8F" w:rsidR="00A908F3" w:rsidRDefault="009A0F31" w:rsidP="00A908F3">
      <w:r>
        <w:t>Ao iniciar um projeto, caso os arquivos principais não abram, é só acessar essas pastas:</w:t>
      </w:r>
    </w:p>
    <w:p w14:paraId="40E2AAEA" w14:textId="4035134F" w:rsidR="009A0F31" w:rsidRDefault="009A0F31" w:rsidP="00A908F3">
      <w:r w:rsidRPr="009A0F31">
        <w:rPr>
          <w:noProof/>
        </w:rPr>
        <w:drawing>
          <wp:inline distT="0" distB="0" distL="0" distR="0" wp14:anchorId="786A506B" wp14:editId="4A15C50B">
            <wp:extent cx="3629025" cy="28654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6133" cy="28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F25" w14:textId="637C5308" w:rsidR="009A0F31" w:rsidRDefault="009A0F31" w:rsidP="00A908F3"/>
    <w:p w14:paraId="338A523E" w14:textId="5E5463E5" w:rsidR="009A0F31" w:rsidRDefault="000D1810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tura de um projeto</w:t>
      </w:r>
    </w:p>
    <w:p w14:paraId="668942FF" w14:textId="699680E9" w:rsidR="000D1810" w:rsidRDefault="00C3576C" w:rsidP="00A908F3">
      <w:r>
        <w:t xml:space="preserve">O </w:t>
      </w:r>
      <w:proofErr w:type="spellStart"/>
      <w:r w:rsidR="000D1810">
        <w:t>Gradle</w:t>
      </w:r>
      <w:proofErr w:type="spellEnd"/>
      <w:r w:rsidR="000D1810">
        <w:t xml:space="preserve"> Scripts é usado para </w:t>
      </w:r>
      <w:r>
        <w:t>fazer rotinas e adicionar recursos ao projeto.</w:t>
      </w:r>
    </w:p>
    <w:p w14:paraId="4401B6A5" w14:textId="07973142" w:rsidR="00C3576C" w:rsidRDefault="00C3576C" w:rsidP="00A908F3">
      <w:r>
        <w:t xml:space="preserve">O Android </w:t>
      </w:r>
      <w:proofErr w:type="spellStart"/>
      <w:r>
        <w:t>Manifest</w:t>
      </w:r>
      <w:proofErr w:type="spellEnd"/>
      <w:r>
        <w:t xml:space="preserve"> é usado para fazer configurações no aplicativo, já o </w:t>
      </w:r>
      <w:proofErr w:type="spellStart"/>
      <w:r>
        <w:t>active_main</w:t>
      </w:r>
      <w:proofErr w:type="spellEnd"/>
      <w:r>
        <w:t xml:space="preserve"> é usado para criar a interface do app.</w:t>
      </w:r>
    </w:p>
    <w:p w14:paraId="23D3D256" w14:textId="10D38C51" w:rsidR="00C3576C" w:rsidRDefault="00C3576C" w:rsidP="00A908F3">
      <w:r>
        <w:t xml:space="preserve">A abertura de uma </w:t>
      </w:r>
      <w:proofErr w:type="spellStart"/>
      <w:r>
        <w:t>tag</w:t>
      </w:r>
      <w:proofErr w:type="spellEnd"/>
      <w:r>
        <w:t xml:space="preserve"> é um símbolo de menor que, </w:t>
      </w:r>
      <w:proofErr w:type="spellStart"/>
      <w:r>
        <w:t>tag</w:t>
      </w:r>
      <w:proofErr w:type="spellEnd"/>
      <w:r>
        <w:t>, símbolo de maior que.</w:t>
      </w:r>
      <w:r>
        <w:br/>
      </w:r>
      <w:proofErr w:type="spellStart"/>
      <w:r>
        <w:t>Ex</w:t>
      </w:r>
      <w:proofErr w:type="spellEnd"/>
      <w:r>
        <w:t>:</w:t>
      </w:r>
    </w:p>
    <w:p w14:paraId="51E9C2B5" w14:textId="6FDBBBE4" w:rsidR="00C3576C" w:rsidRDefault="00C3576C" w:rsidP="00A908F3">
      <w:r w:rsidRPr="00C3576C">
        <w:rPr>
          <w:noProof/>
        </w:rPr>
        <w:drawing>
          <wp:inline distT="0" distB="0" distL="0" distR="0" wp14:anchorId="6D089328" wp14:editId="7D0247FC">
            <wp:extent cx="3553321" cy="924054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355D" w14:textId="26F08CA2" w:rsidR="00AA4DE8" w:rsidRDefault="00C3576C" w:rsidP="00A908F3">
      <w:r>
        <w:t xml:space="preserve">Dentro do Android </w:t>
      </w:r>
      <w:proofErr w:type="spellStart"/>
      <w:r>
        <w:t>Manifest</w:t>
      </w:r>
      <w:proofErr w:type="spellEnd"/>
      <w:r>
        <w:t xml:space="preserve"> é possível pedir permissões para o usuário. Como por </w:t>
      </w:r>
      <w:r w:rsidR="00AA4DE8">
        <w:t>Exemplo: Utilizar a câmera ou até pedir a sua localização</w:t>
      </w:r>
      <w:r w:rsidR="00AB66B6">
        <w:t>.</w:t>
      </w:r>
    </w:p>
    <w:p w14:paraId="07966BAD" w14:textId="2F233701" w:rsidR="00AA4DE8" w:rsidRDefault="00AA4DE8" w:rsidP="00A908F3">
      <w:r w:rsidRPr="00AA4DE8">
        <w:rPr>
          <w:noProof/>
        </w:rPr>
        <w:lastRenderedPageBreak/>
        <w:drawing>
          <wp:inline distT="0" distB="0" distL="0" distR="0" wp14:anchorId="17B3EFA0" wp14:editId="141F224B">
            <wp:extent cx="4468171" cy="18669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1420" cy="18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09E6" w14:textId="0D9C8DAA" w:rsidR="00AA4DE8" w:rsidRDefault="00AA4DE8" w:rsidP="00A908F3">
      <w:proofErr w:type="spellStart"/>
      <w:r>
        <w:t>android:icon</w:t>
      </w:r>
      <w:proofErr w:type="spellEnd"/>
      <w:r w:rsidR="00BA4C4C">
        <w:t xml:space="preserve"> – É</w:t>
      </w:r>
      <w:r>
        <w:t xml:space="preserve"> possível mudar qual ícone</w:t>
      </w:r>
      <w:r w:rsidR="00BA4C4C">
        <w:t xml:space="preserve"> que</w:t>
      </w:r>
      <w:r>
        <w:t xml:space="preserve"> irá aparecer no seu app.</w:t>
      </w:r>
      <w:r>
        <w:br/>
      </w:r>
      <w:proofErr w:type="spellStart"/>
      <w:r>
        <w:t>android:label</w:t>
      </w:r>
      <w:proofErr w:type="spellEnd"/>
      <w:r>
        <w:t xml:space="preserve"> – É o nome do seu app, ele será exibido na lista de todos os apps do smartphone.</w:t>
      </w:r>
      <w:r>
        <w:br/>
      </w:r>
      <w:proofErr w:type="spellStart"/>
      <w:r>
        <w:t>android:roundIcon</w:t>
      </w:r>
      <w:proofErr w:type="spellEnd"/>
      <w:r>
        <w:t xml:space="preserve"> – É o formato que seu app ficara</w:t>
      </w:r>
      <w:r w:rsidR="00BA4C4C">
        <w:t>.</w:t>
      </w:r>
      <w:r>
        <w:t xml:space="preserve"> </w:t>
      </w:r>
      <w:r w:rsidR="00BA4C4C">
        <w:t>S</w:t>
      </w:r>
      <w:r>
        <w:t>implificando seria as bordas do ícone.</w:t>
      </w:r>
    </w:p>
    <w:p w14:paraId="49F36230" w14:textId="190AA474" w:rsidR="00BA4C4C" w:rsidRDefault="00BA4C4C" w:rsidP="00A908F3"/>
    <w:p w14:paraId="4853C7E3" w14:textId="77BDC512" w:rsidR="00BA4C4C" w:rsidRDefault="00BA4C4C" w:rsidP="00A908F3">
      <w:r w:rsidRPr="00BA4C4C">
        <w:rPr>
          <w:noProof/>
        </w:rPr>
        <w:drawing>
          <wp:inline distT="0" distB="0" distL="0" distR="0" wp14:anchorId="5F1FF0A6" wp14:editId="356A0C8A">
            <wp:extent cx="4972981" cy="1685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906" cy="16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4CF6" w14:textId="556323F7" w:rsidR="00BA4C4C" w:rsidRDefault="00BA4C4C" w:rsidP="00A908F3">
      <w:r>
        <w:t xml:space="preserve">O </w:t>
      </w:r>
      <w:proofErr w:type="spellStart"/>
      <w:r>
        <w:t>activity</w:t>
      </w:r>
      <w:proofErr w:type="spellEnd"/>
      <w:r>
        <w:t xml:space="preserve"> é usado para criar uma tela no seu projeto. Com determinadas configurações é possível definir qual será a tela de abertura do app.</w:t>
      </w:r>
    </w:p>
    <w:p w14:paraId="25A6AB63" w14:textId="23A100FB" w:rsidR="00601A9B" w:rsidRDefault="00C26F6C" w:rsidP="00A908F3">
      <w:pPr>
        <w:rPr>
          <w:b/>
          <w:bCs/>
        </w:rPr>
      </w:pPr>
      <w:r>
        <w:rPr>
          <w:b/>
          <w:bCs/>
        </w:rPr>
        <w:t>RES</w:t>
      </w:r>
    </w:p>
    <w:p w14:paraId="4EC3E661" w14:textId="1ECBBB52" w:rsidR="00C26F6C" w:rsidRDefault="009E2044" w:rsidP="00A908F3">
      <w:r w:rsidRPr="009E2044">
        <w:rPr>
          <w:noProof/>
        </w:rPr>
        <w:drawing>
          <wp:inline distT="0" distB="0" distL="0" distR="0" wp14:anchorId="08DE0764" wp14:editId="0E104960">
            <wp:extent cx="4130170" cy="153352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4495" cy="1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3C2A" w14:textId="39B33A44" w:rsidR="009E2044" w:rsidRDefault="009E2044" w:rsidP="00A908F3">
      <w:r>
        <w:t>Essa pasta possui diversos arquivos interessantes, pois com ele é que podemos fazer a nossa personalização do app.</w:t>
      </w:r>
    </w:p>
    <w:p w14:paraId="01AFB430" w14:textId="4A32D83D" w:rsidR="00AB66B6" w:rsidRDefault="005F3771" w:rsidP="00A908F3">
      <w:proofErr w:type="spellStart"/>
      <w:r>
        <w:t>Drawable</w:t>
      </w:r>
      <w:proofErr w:type="spellEnd"/>
      <w:r>
        <w:t xml:space="preserve"> – Essa pasta é utilizada para alocar as imagens que será </w:t>
      </w:r>
      <w:r w:rsidR="002F3F69">
        <w:t>utilizada</w:t>
      </w:r>
      <w:r>
        <w:t xml:space="preserve"> no app</w:t>
      </w:r>
      <w:r w:rsidR="00F00B29">
        <w:t>.</w:t>
      </w:r>
      <w:r w:rsidR="00585CCC">
        <w:br/>
        <w:t>Layout – É a pasta que armazena o activ</w:t>
      </w:r>
      <w:r w:rsidR="002F3F69">
        <w:t>ity_main.xml</w:t>
      </w:r>
      <w:r w:rsidR="002F3F69">
        <w:br/>
      </w:r>
      <w:proofErr w:type="spellStart"/>
      <w:r w:rsidR="00F00B29">
        <w:t>M</w:t>
      </w:r>
      <w:r w:rsidR="002F3F69">
        <w:t>ipmap</w:t>
      </w:r>
      <w:proofErr w:type="spellEnd"/>
      <w:r w:rsidR="00F00B29">
        <w:t xml:space="preserve"> – É onde são armazenados os vetores que serão utilizados no app.</w:t>
      </w:r>
      <w:r w:rsidR="00F00B29">
        <w:br/>
      </w:r>
      <w:proofErr w:type="spellStart"/>
      <w:r w:rsidR="007B1246">
        <w:t>Values</w:t>
      </w:r>
      <w:proofErr w:type="spellEnd"/>
      <w:r w:rsidR="007B1246">
        <w:t xml:space="preserve"> -&gt; </w:t>
      </w:r>
      <w:proofErr w:type="spellStart"/>
      <w:r w:rsidR="007B1246">
        <w:t>Colors</w:t>
      </w:r>
      <w:proofErr w:type="spellEnd"/>
      <w:r w:rsidR="007B1246">
        <w:t xml:space="preserve"> – São </w:t>
      </w:r>
      <w:r w:rsidR="0031733C">
        <w:t>armazenadas</w:t>
      </w:r>
      <w:r w:rsidR="007B1246">
        <w:t xml:space="preserve"> as cores em formas de variáveis</w:t>
      </w:r>
      <w:r w:rsidR="0031733C">
        <w:t>.</w:t>
      </w:r>
      <w:r w:rsidR="0031733C">
        <w:br/>
      </w:r>
      <w:proofErr w:type="spellStart"/>
      <w:r w:rsidR="0031733C">
        <w:t>Values</w:t>
      </w:r>
      <w:proofErr w:type="spellEnd"/>
      <w:r w:rsidR="0031733C">
        <w:t xml:space="preserve"> -&gt; </w:t>
      </w:r>
      <w:proofErr w:type="spellStart"/>
      <w:r w:rsidR="0031733C">
        <w:t>Strings</w:t>
      </w:r>
      <w:proofErr w:type="spellEnd"/>
      <w:r w:rsidR="0031733C">
        <w:t xml:space="preserve"> – São as variáveis, sendo elas </w:t>
      </w:r>
      <w:r w:rsidR="00893D6A">
        <w:t xml:space="preserve">textos que podem ser utilizados de uma forma </w:t>
      </w:r>
      <w:r w:rsidR="00167F89">
        <w:t>mais simplificada para alterar um texto que está em diversos lugares</w:t>
      </w:r>
      <w:r w:rsidR="00AB66B6">
        <w:t>.</w:t>
      </w:r>
      <w:r w:rsidR="00AB66B6">
        <w:br/>
      </w:r>
      <w:proofErr w:type="spellStart"/>
      <w:r w:rsidR="00FA04BB">
        <w:t>Themes</w:t>
      </w:r>
      <w:proofErr w:type="spellEnd"/>
      <w:r w:rsidR="00FA04BB">
        <w:t xml:space="preserve"> – </w:t>
      </w:r>
      <w:r w:rsidR="00FE439B">
        <w:t>É uma formação de c</w:t>
      </w:r>
      <w:r w:rsidR="00C36DE6">
        <w:t>or em várias regiões padrões do app.</w:t>
      </w:r>
    </w:p>
    <w:p w14:paraId="79EF3979" w14:textId="2FA1E9A7" w:rsidR="002B42E7" w:rsidRDefault="002B42E7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youts</w:t>
      </w:r>
    </w:p>
    <w:p w14:paraId="5A5AD2DC" w14:textId="10C03AA4" w:rsidR="005461D5" w:rsidRDefault="002B42E7" w:rsidP="00A908F3">
      <w:r>
        <w:t xml:space="preserve">Os Layouts são sempre alinhados ao conto superior esquerdo, caso não sejam </w:t>
      </w:r>
      <w:r w:rsidR="006E3CD6">
        <w:t>ligadas</w:t>
      </w:r>
      <w:r>
        <w:t xml:space="preserve"> </w:t>
      </w:r>
      <w:r w:rsidR="006E3CD6">
        <w:t>as extremidades da tela ou de elementos.</w:t>
      </w:r>
    </w:p>
    <w:p w14:paraId="234D5D10" w14:textId="77777777" w:rsidR="0084509F" w:rsidRDefault="0084509F" w:rsidP="00A908F3"/>
    <w:p w14:paraId="2193A6AD" w14:textId="0CA027FB" w:rsidR="005862A3" w:rsidRDefault="005862A3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operabilidade</w:t>
      </w:r>
    </w:p>
    <w:p w14:paraId="57A2A9E0" w14:textId="355A333F" w:rsidR="0003208A" w:rsidRPr="0003208A" w:rsidRDefault="0003208A" w:rsidP="00A908F3">
      <w:r>
        <w:t xml:space="preserve">O Java e o </w:t>
      </w:r>
      <w:proofErr w:type="spellStart"/>
      <w:r>
        <w:t>Kotlin</w:t>
      </w:r>
      <w:proofErr w:type="spellEnd"/>
      <w:r>
        <w:t xml:space="preserve"> podem trocar códigos entre si, pois </w:t>
      </w:r>
      <w:r w:rsidR="00766205">
        <w:t>eles têm</w:t>
      </w:r>
      <w:r>
        <w:t xml:space="preserve"> </w:t>
      </w:r>
      <w:r w:rsidR="00B61B7A">
        <w:t xml:space="preserve">interoperabilidade. É possível utilizar ações </w:t>
      </w:r>
      <w:r w:rsidR="00766205">
        <w:t>de um em outro</w:t>
      </w:r>
      <w:r w:rsidR="006D2EF8">
        <w:t>, mas é preciso que os có</w:t>
      </w:r>
      <w:r w:rsidR="001F00C8">
        <w:t>digos sejam de acordo com a linguagem que está sendo utilizada.</w:t>
      </w:r>
    </w:p>
    <w:sectPr w:rsidR="0003208A" w:rsidRPr="00032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3"/>
    <w:rsid w:val="0003208A"/>
    <w:rsid w:val="000D1810"/>
    <w:rsid w:val="00167F89"/>
    <w:rsid w:val="001F00C8"/>
    <w:rsid w:val="002B42E7"/>
    <w:rsid w:val="002F3F69"/>
    <w:rsid w:val="0031733C"/>
    <w:rsid w:val="005461D5"/>
    <w:rsid w:val="00585CCC"/>
    <w:rsid w:val="005862A3"/>
    <w:rsid w:val="005F3771"/>
    <w:rsid w:val="00601A9B"/>
    <w:rsid w:val="006D2EF8"/>
    <w:rsid w:val="006E3CD6"/>
    <w:rsid w:val="00766205"/>
    <w:rsid w:val="007B1246"/>
    <w:rsid w:val="0084509F"/>
    <w:rsid w:val="00893D6A"/>
    <w:rsid w:val="008D6787"/>
    <w:rsid w:val="00977FF7"/>
    <w:rsid w:val="009A0F31"/>
    <w:rsid w:val="009B1A26"/>
    <w:rsid w:val="009E2044"/>
    <w:rsid w:val="00A908F3"/>
    <w:rsid w:val="00AA4DE8"/>
    <w:rsid w:val="00AB66B6"/>
    <w:rsid w:val="00B10BB7"/>
    <w:rsid w:val="00B61B7A"/>
    <w:rsid w:val="00BA4C4C"/>
    <w:rsid w:val="00C26F6C"/>
    <w:rsid w:val="00C3576C"/>
    <w:rsid w:val="00C36DE6"/>
    <w:rsid w:val="00F00B29"/>
    <w:rsid w:val="00FA04BB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40DD"/>
  <w15:chartTrackingRefBased/>
  <w15:docId w15:val="{6A78F142-7EEF-4BF4-9DDE-E1707F2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9321-8C3F-4A38-8E21-65D1FCF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aulo Henrique</cp:lastModifiedBy>
  <cp:revision>2</cp:revision>
  <dcterms:created xsi:type="dcterms:W3CDTF">2024-03-04T19:12:00Z</dcterms:created>
  <dcterms:modified xsi:type="dcterms:W3CDTF">2024-03-04T19:12:00Z</dcterms:modified>
</cp:coreProperties>
</file>